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7144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471440" w:rsidRPr="00853B61" w:rsidRDefault="00471440" w:rsidP="0047144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471440" w:rsidRPr="00853B61" w:rsidRDefault="00471440" w:rsidP="0047144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Pr="00853B61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1440" w:rsidRPr="00853B61" w:rsidRDefault="00471440" w:rsidP="0047144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71440" w:rsidRPr="00853B61" w:rsidRDefault="00471440" w:rsidP="0047144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7C450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7C4500" w:rsidRPr="00544674" w:rsidRDefault="007C4500" w:rsidP="007C45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7C4500" w:rsidRPr="00853B61" w:rsidRDefault="007C4500" w:rsidP="007C450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7C4500" w:rsidRPr="00853B61" w:rsidRDefault="007C4500" w:rsidP="007C450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7C4500" w:rsidRPr="008717C1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7C4500" w:rsidRPr="008717C1" w:rsidRDefault="007C4500" w:rsidP="007C45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C4500" w:rsidRPr="00853B61" w:rsidRDefault="007C4500" w:rsidP="007C450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62893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62893" w:rsidRPr="00A22176" w:rsidRDefault="00D62893" w:rsidP="00D62893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62893" w:rsidRPr="00A22176" w:rsidRDefault="00D62893" w:rsidP="00D62893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62893" w:rsidRPr="0090075B" w:rsidRDefault="00D62893" w:rsidP="00D62893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93" w:rsidRDefault="00D62893" w:rsidP="00D62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62893" w:rsidRPr="00A22176" w:rsidRDefault="00D62893" w:rsidP="00D62893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39660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39660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39660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B5E1D" w:rsidRPr="009B5E1D">
              <w:rPr>
                <w:sz w:val="18"/>
                <w:szCs w:val="18"/>
              </w:rPr>
              <w:t xml:space="preserve"> п. 18.2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805D4" w:rsidP="004D3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D390F">
              <w:rPr>
                <w:sz w:val="18"/>
                <w:szCs w:val="18"/>
              </w:rPr>
              <w:t>7 7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E7021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E70210" w:rsidRPr="00853B61" w:rsidRDefault="00E70210" w:rsidP="00E7021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E70210" w:rsidRPr="00853B61" w:rsidRDefault="00E70210" w:rsidP="00E7021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Pr="008717C1" w:rsidRDefault="00E70210" w:rsidP="00E7021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70210" w:rsidRPr="008717C1" w:rsidRDefault="00E70210" w:rsidP="00E7021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0" w:rsidRDefault="00E70210" w:rsidP="00E702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70210" w:rsidRPr="00853B61" w:rsidRDefault="00E70210" w:rsidP="00E7021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7C450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7C4500" w:rsidRPr="00544674" w:rsidRDefault="007C4500" w:rsidP="007C45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7C4500" w:rsidRPr="00853B61" w:rsidRDefault="007C4500" w:rsidP="007C450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7C4500" w:rsidRPr="008717C1" w:rsidRDefault="007C4500" w:rsidP="007C450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7C4500" w:rsidRPr="008717C1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7C4500" w:rsidRPr="008717C1" w:rsidRDefault="007C4500" w:rsidP="007C450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00" w:rsidRDefault="007C4500" w:rsidP="007C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C4500" w:rsidRPr="00853B61" w:rsidRDefault="007C4500" w:rsidP="007C450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71440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71440" w:rsidRPr="00A22176" w:rsidRDefault="00471440" w:rsidP="0047144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71440" w:rsidRPr="00A22176" w:rsidRDefault="00471440" w:rsidP="00471440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71440" w:rsidRPr="00D94751" w:rsidRDefault="00471440" w:rsidP="00471440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440" w:rsidRDefault="00471440" w:rsidP="00471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71440" w:rsidRPr="00A22176" w:rsidRDefault="00471440" w:rsidP="00471440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39660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39660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39660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B5E1D" w:rsidRPr="009B5E1D">
              <w:rPr>
                <w:sz w:val="18"/>
                <w:szCs w:val="18"/>
              </w:rPr>
              <w:t xml:space="preserve"> п. 18.2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805D4" w:rsidP="004D3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D390F">
              <w:rPr>
                <w:sz w:val="18"/>
                <w:szCs w:val="18"/>
              </w:rPr>
              <w:t>7 7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2805D4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4D390F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396605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396605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805D4" w:rsidRPr="002805D4">
        <w:rPr>
          <w:b/>
          <w:sz w:val="22"/>
          <w:szCs w:val="22"/>
          <w:u w:val="single"/>
        </w:rPr>
        <w:t>6</w:t>
      </w:r>
      <w:r w:rsidR="004D390F">
        <w:rPr>
          <w:b/>
          <w:sz w:val="22"/>
          <w:szCs w:val="22"/>
          <w:u w:val="single"/>
        </w:rPr>
        <w:t>7 76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51" w:rsidRDefault="003C6E51">
      <w:r>
        <w:separator/>
      </w:r>
    </w:p>
  </w:endnote>
  <w:endnote w:type="continuationSeparator" w:id="0">
    <w:p w:rsidR="003C6E51" w:rsidRDefault="003C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51" w:rsidRDefault="003C6E51">
      <w:r>
        <w:separator/>
      </w:r>
    </w:p>
  </w:footnote>
  <w:footnote w:type="continuationSeparator" w:id="0">
    <w:p w:rsidR="003C6E51" w:rsidRDefault="003C6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07179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6605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6E51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1440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90F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44C0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4500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E5BA8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3558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383A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B5E1D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2893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0210"/>
    <w:rsid w:val="00E71484"/>
    <w:rsid w:val="00E74A19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F188-8933-4627-8BEB-FEC2912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2</cp:revision>
  <cp:lastPrinted>2016-08-15T13:01:00Z</cp:lastPrinted>
  <dcterms:created xsi:type="dcterms:W3CDTF">2020-08-20T07:28:00Z</dcterms:created>
  <dcterms:modified xsi:type="dcterms:W3CDTF">2022-02-21T12:35:00Z</dcterms:modified>
</cp:coreProperties>
</file>